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738B0" w14:textId="6AF93D6F" w:rsidR="00462D65" w:rsidRPr="002458DA" w:rsidRDefault="00462D65" w:rsidP="001446F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26BB5"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</w:t>
      </w:r>
      <w:r w:rsidRPr="00D26BB5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และการประเมินความเสี่ยง</w:t>
      </w:r>
      <w:r w:rsidR="002458DA">
        <w:rPr>
          <w:rFonts w:ascii="TH SarabunPSK" w:hAnsi="TH SarabunPSK" w:cs="TH SarabunPSK"/>
          <w:b/>
          <w:bCs/>
          <w:sz w:val="40"/>
          <w:szCs w:val="40"/>
          <w:cs/>
        </w:rPr>
        <w:t xml:space="preserve"> : </w:t>
      </w:r>
      <w:r w:rsidR="00955D35">
        <w:rPr>
          <w:rFonts w:ascii="TH SarabunPSK" w:hAnsi="TH SarabunPSK" w:cs="TH SarabunPSK" w:hint="cs"/>
          <w:b/>
          <w:bCs/>
          <w:sz w:val="40"/>
          <w:szCs w:val="40"/>
          <w:cs/>
        </w:rPr>
        <w:t>ความเสี่ยงที่เหลืออยู่</w:t>
      </w:r>
    </w:p>
    <w:p w14:paraId="09D6730F" w14:textId="77777777" w:rsidR="00462D65" w:rsidRPr="008937A3" w:rsidRDefault="00462D65" w:rsidP="00462D65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tbl>
      <w:tblPr>
        <w:tblpPr w:leftFromText="180" w:rightFromText="180" w:vertAnchor="page" w:horzAnchor="margin" w:tblpXSpec="center" w:tblpY="1606"/>
        <w:tblW w:w="11763" w:type="dxa"/>
        <w:tblLook w:val="00A0" w:firstRow="1" w:lastRow="0" w:firstColumn="1" w:lastColumn="0" w:noHBand="0" w:noVBand="0"/>
      </w:tblPr>
      <w:tblGrid>
        <w:gridCol w:w="1727"/>
        <w:gridCol w:w="1756"/>
        <w:gridCol w:w="2006"/>
        <w:gridCol w:w="1882"/>
        <w:gridCol w:w="2510"/>
        <w:gridCol w:w="1882"/>
      </w:tblGrid>
      <w:tr w:rsidR="001446F0" w:rsidRPr="009B39C5" w14:paraId="7D1B995D" w14:textId="77777777" w:rsidTr="00CD1B17">
        <w:trPr>
          <w:trHeight w:val="343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8440F" w14:textId="77777777" w:rsidR="001446F0" w:rsidRPr="009B39C5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เสี่ยง (</w:t>
            </w:r>
            <w:r w:rsidRPr="009B3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9B3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1E79A6A" w14:textId="77777777" w:rsidR="001446F0" w:rsidRPr="009B39C5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ความเสี่ยง (</w:t>
            </w:r>
            <w:r w:rsidRPr="009B3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ikelihood</w:t>
            </w:r>
            <w:r w:rsidRPr="009B3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446F0" w:rsidRPr="009B39C5" w14:paraId="0D2A5521" w14:textId="77777777" w:rsidTr="00CD1B17">
        <w:trPr>
          <w:trHeight w:val="310"/>
        </w:trPr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8238" w14:textId="77777777" w:rsidR="001446F0" w:rsidRPr="009B39C5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B5485" w14:textId="77777777" w:rsidR="001446F0" w:rsidRPr="009B39C5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39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B39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มาก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D6324F" w14:textId="77777777" w:rsidR="001446F0" w:rsidRPr="009B39C5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4B8D2" w14:textId="77777777" w:rsidR="001446F0" w:rsidRPr="009B39C5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432C00" w14:textId="77777777" w:rsidR="001446F0" w:rsidRPr="009B39C5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สูง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E26D" w14:textId="77777777" w:rsidR="001446F0" w:rsidRPr="009B39C5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</w:tr>
      <w:tr w:rsidR="001446F0" w:rsidRPr="009B39C5" w14:paraId="4EE58D7D" w14:textId="77777777" w:rsidTr="00CD1B17">
        <w:trPr>
          <w:trHeight w:val="608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08B30" w14:textId="77777777" w:rsidR="001446F0" w:rsidRPr="009B39C5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–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86CC2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8560" behindDoc="0" locked="0" layoutInCell="1" allowOverlap="1" wp14:anchorId="6E3FACB5" wp14:editId="7CB06E1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1590</wp:posOffset>
                  </wp:positionV>
                  <wp:extent cx="234950" cy="219710"/>
                  <wp:effectExtent l="0" t="0" r="0" b="8890"/>
                  <wp:wrapSquare wrapText="bothSides"/>
                  <wp:docPr id="19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" t="33437" r="79757" b="44982"/>
                          <a:stretch/>
                        </pic:blipFill>
                        <pic:spPr bwMode="auto">
                          <a:xfrm>
                            <a:off x="0" y="0"/>
                            <a:ext cx="2349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0A6B" w14:textId="77777777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1C0AA1D" wp14:editId="5FC55F8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670</wp:posOffset>
                      </wp:positionV>
                      <wp:extent cx="149860" cy="161925"/>
                      <wp:effectExtent l="0" t="0" r="2540" b="9525"/>
                      <wp:wrapNone/>
                      <wp:docPr id="37" name="สามเหลี่ยมหน้าจั่ว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4FD8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37" o:spid="_x0000_s1026" type="#_x0000_t5" style="position:absolute;margin-left:.75pt;margin-top:2.1pt;width:11.8pt;height:12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90B3" w14:textId="3A2DA1D8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43FD9C7C" wp14:editId="112ADF4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8415</wp:posOffset>
                      </wp:positionV>
                      <wp:extent cx="149860" cy="161925"/>
                      <wp:effectExtent l="0" t="0" r="2540" b="9525"/>
                      <wp:wrapNone/>
                      <wp:docPr id="38" name="สามเหลี่ยมหน้าจั่ว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75C12" id="สามเหลี่ยมหน้าจั่ว 38" o:spid="_x0000_s1026" type="#_x0000_t5" style="position:absolute;margin-left:-1.3pt;margin-top:1.45pt;width:11.8pt;height:12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" fillcolor="#ffc000" stroked="f" strokeweight="2pt"/>
                  </w:pict>
                </mc:Fallback>
              </mc:AlternateConten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 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F72D" w14:textId="21CEBB13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0848" behindDoc="0" locked="0" layoutInCell="1" allowOverlap="1" wp14:anchorId="205EFD7A" wp14:editId="250D25A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65</wp:posOffset>
                  </wp:positionV>
                  <wp:extent cx="243840" cy="231140"/>
                  <wp:effectExtent l="0" t="0" r="3810" b="0"/>
                  <wp:wrapNone/>
                  <wp:docPr id="40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5" t="73559" r="79757" b="4251"/>
                          <a:stretch/>
                        </pic:blipFill>
                        <pic:spPr bwMode="auto">
                          <a:xfrm>
                            <a:off x="0" y="0"/>
                            <a:ext cx="2438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2C26" w14:textId="29DFEC82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61284872" wp14:editId="434074F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445</wp:posOffset>
                  </wp:positionV>
                  <wp:extent cx="243840" cy="231140"/>
                  <wp:effectExtent l="0" t="0" r="3810" b="0"/>
                  <wp:wrapNone/>
                  <wp:docPr id="41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5" t="73559" r="79757" b="4251"/>
                          <a:stretch/>
                        </pic:blipFill>
                        <pic:spPr bwMode="auto">
                          <a:xfrm>
                            <a:off x="0" y="0"/>
                            <a:ext cx="2438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1446F0" w:rsidRPr="009B39C5" w14:paraId="45E6E8F1" w14:textId="77777777" w:rsidTr="00CD1B17">
        <w:trPr>
          <w:trHeight w:val="428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1CC86" w14:textId="77777777" w:rsidR="001446F0" w:rsidRPr="009B39C5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021E5" w14:textId="77CEC47D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2815BDCC" wp14:editId="2DF0215A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168910</wp:posOffset>
                  </wp:positionV>
                  <wp:extent cx="252730" cy="173355"/>
                  <wp:effectExtent l="0" t="0" r="0" b="0"/>
                  <wp:wrapSquare wrapText="bothSides"/>
                  <wp:docPr id="9" name="Picture 2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500" b="74500" l="4000" r="21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56233" r="79036" b="27657"/>
                          <a:stretch/>
                        </pic:blipFill>
                        <pic:spPr bwMode="auto">
                          <a:xfrm>
                            <a:off x="0" y="0"/>
                            <a:ext cx="2527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139A4" w14:textId="38A5070C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7536" behindDoc="0" locked="0" layoutInCell="1" allowOverlap="1" wp14:anchorId="74A73D9E" wp14:editId="3EEFACC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1910</wp:posOffset>
                  </wp:positionV>
                  <wp:extent cx="234950" cy="219710"/>
                  <wp:effectExtent l="0" t="0" r="0" b="8890"/>
                  <wp:wrapSquare wrapText="bothSides"/>
                  <wp:docPr id="18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" t="33437" r="79757" b="44982"/>
                          <a:stretch/>
                        </pic:blipFill>
                        <pic:spPr bwMode="auto">
                          <a:xfrm>
                            <a:off x="0" y="0"/>
                            <a:ext cx="2349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0E30" w14:textId="1FF1B34F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7BCD2011" wp14:editId="67E60FC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9070</wp:posOffset>
                      </wp:positionV>
                      <wp:extent cx="149860" cy="161925"/>
                      <wp:effectExtent l="0" t="0" r="2540" b="9525"/>
                      <wp:wrapNone/>
                      <wp:docPr id="35" name="สามเหลี่ยมหน้าจั่ว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0131" id="สามเหลี่ยมหน้าจั่ว 35" o:spid="_x0000_s1026" type="#_x0000_t5" style="position:absolute;margin-left:-2pt;margin-top:14.1pt;width:11.8pt;height:12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" fillcolor="#ffc000" stroked="f" strokeweight="2pt"/>
                  </w:pict>
                </mc:Fallback>
              </mc:AlternateConten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1E31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 3</w:t>
            </w:r>
            <w:r w:rsidR="001E31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1E31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1E31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1E319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1777" w14:textId="590E489C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425EC53" wp14:editId="29A10D6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785</wp:posOffset>
                      </wp:positionV>
                      <wp:extent cx="149860" cy="161925"/>
                      <wp:effectExtent l="0" t="0" r="2540" b="9525"/>
                      <wp:wrapNone/>
                      <wp:docPr id="36" name="สามเหลี่ยมหน้าจั่ว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BF2E9" id="สามเหลี่ยมหน้าจั่ว 36" o:spid="_x0000_s1026" type="#_x0000_t5" style="position:absolute;margin-left:.1pt;margin-top:4.55pt;width:11.8pt;height:12.7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" fillcolor="#ffc000" stroked="f" strokeweight="2pt"/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E368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92896" behindDoc="0" locked="0" layoutInCell="1" allowOverlap="1" wp14:anchorId="4BBBB61B" wp14:editId="5041994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3340</wp:posOffset>
                  </wp:positionV>
                  <wp:extent cx="243840" cy="231140"/>
                  <wp:effectExtent l="0" t="0" r="3810" b="0"/>
                  <wp:wrapNone/>
                  <wp:docPr id="42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5" t="73559" r="79757" b="4251"/>
                          <a:stretch/>
                        </pic:blipFill>
                        <pic:spPr bwMode="auto">
                          <a:xfrm>
                            <a:off x="0" y="0"/>
                            <a:ext cx="2438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46F0" w:rsidRPr="009B39C5" w14:paraId="3474F9F0" w14:textId="77777777" w:rsidTr="00CD1B17">
        <w:trPr>
          <w:trHeight w:val="291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34F6D" w14:textId="77777777" w:rsidR="001446F0" w:rsidRPr="009B39C5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านกลาง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AD553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 wp14:anchorId="483A86A6" wp14:editId="6E483343">
                  <wp:simplePos x="0" y="0"/>
                  <wp:positionH relativeFrom="column">
                    <wp:posOffset>-229235</wp:posOffset>
                  </wp:positionH>
                  <wp:positionV relativeFrom="paragraph">
                    <wp:posOffset>43180</wp:posOffset>
                  </wp:positionV>
                  <wp:extent cx="252730" cy="173355"/>
                  <wp:effectExtent l="0" t="0" r="0" b="0"/>
                  <wp:wrapSquare wrapText="bothSides"/>
                  <wp:docPr id="10" name="Picture 2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500" b="74500" l="4000" r="21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56233" r="79036" b="27657"/>
                          <a:stretch/>
                        </pic:blipFill>
                        <pic:spPr bwMode="auto">
                          <a:xfrm>
                            <a:off x="0" y="0"/>
                            <a:ext cx="2527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6AAFF" w14:textId="539B8FFD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6512" behindDoc="0" locked="0" layoutInCell="1" allowOverlap="1" wp14:anchorId="7694A17D" wp14:editId="4DA00CD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54305</wp:posOffset>
                  </wp:positionV>
                  <wp:extent cx="234950" cy="219710"/>
                  <wp:effectExtent l="0" t="0" r="0" b="8890"/>
                  <wp:wrapSquare wrapText="bothSides"/>
                  <wp:docPr id="17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" t="33437" r="79757" b="44982"/>
                          <a:stretch/>
                        </pic:blipFill>
                        <pic:spPr bwMode="auto">
                          <a:xfrm>
                            <a:off x="0" y="0"/>
                            <a:ext cx="2349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D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1.2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 1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6F0B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, 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 4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3F18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A3F1" w14:textId="14FF4EEA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9584" behindDoc="0" locked="0" layoutInCell="1" allowOverlap="1" wp14:anchorId="1FDFF214" wp14:editId="59DF3BE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6510</wp:posOffset>
                  </wp:positionV>
                  <wp:extent cx="234950" cy="219710"/>
                  <wp:effectExtent l="0" t="0" r="0" b="8890"/>
                  <wp:wrapSquare wrapText="bothSides"/>
                  <wp:docPr id="20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" t="33437" r="79757" b="44982"/>
                          <a:stretch/>
                        </pic:blipFill>
                        <pic:spPr bwMode="auto">
                          <a:xfrm>
                            <a:off x="0" y="0"/>
                            <a:ext cx="2349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2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55D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2.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544F" w14:textId="33337B4F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302F4688" wp14:editId="72149E4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2545</wp:posOffset>
                      </wp:positionV>
                      <wp:extent cx="149860" cy="161925"/>
                      <wp:effectExtent l="0" t="0" r="2540" b="9525"/>
                      <wp:wrapNone/>
                      <wp:docPr id="32" name="สามเหลี่ยมหน้าจั่ว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CB8E" id="สามเหลี่ยมหน้าจั่ว 32" o:spid="_x0000_s1026" type="#_x0000_t5" style="position:absolute;margin-left:.45pt;margin-top:3.35pt;width:11.8pt;height:12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" fillcolor="#ffc000" stroked="f" strokeweight="2.25pt"/>
                  </w:pict>
                </mc:Fallback>
              </mc:AlternateContent>
            </w:r>
            <w:r w:rsidR="00955D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1.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02A4" w14:textId="77777777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832C487" wp14:editId="1020EF0D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0165</wp:posOffset>
                      </wp:positionV>
                      <wp:extent cx="149860" cy="161925"/>
                      <wp:effectExtent l="0" t="0" r="2540" b="9525"/>
                      <wp:wrapNone/>
                      <wp:docPr id="33" name="สามเหลี่ยมหน้าจั่ว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33E26" id="สามเหลี่ยมหน้าจั่ว 33" o:spid="_x0000_s1026" type="#_x0000_t5" style="position:absolute;margin-left:1.55pt;margin-top:3.95pt;width:11.8pt;height:12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" fillcolor="#ffc000" stroked="f" strokeweight="2pt"/>
                  </w:pict>
                </mc:Fallback>
              </mc:AlternateContent>
            </w:r>
          </w:p>
        </w:tc>
      </w:tr>
      <w:tr w:rsidR="001446F0" w:rsidRPr="009B39C5" w14:paraId="2D0B69DC" w14:textId="77777777" w:rsidTr="00CD1B17">
        <w:trPr>
          <w:trHeight w:val="419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5340C" w14:textId="77777777" w:rsidR="001446F0" w:rsidRPr="009B39C5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ำ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A6B42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56059469" wp14:editId="1AF4A07F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31750</wp:posOffset>
                  </wp:positionV>
                  <wp:extent cx="252730" cy="173355"/>
                  <wp:effectExtent l="0" t="0" r="0" b="0"/>
                  <wp:wrapSquare wrapText="bothSides"/>
                  <wp:docPr id="11" name="Picture 2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500" b="74500" l="4000" r="21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56233" r="79036" b="27657"/>
                          <a:stretch/>
                        </pic:blipFill>
                        <pic:spPr bwMode="auto">
                          <a:xfrm>
                            <a:off x="0" y="0"/>
                            <a:ext cx="2527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16D9D" w14:textId="7867C034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2416" behindDoc="0" locked="0" layoutInCell="1" allowOverlap="1" wp14:anchorId="48775D49" wp14:editId="1099EB3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6990</wp:posOffset>
                  </wp:positionV>
                  <wp:extent cx="252730" cy="173355"/>
                  <wp:effectExtent l="0" t="0" r="0" b="0"/>
                  <wp:wrapSquare wrapText="bothSides"/>
                  <wp:docPr id="13" name="Picture 2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500" b="74500" l="4000" r="21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56233" r="79036" b="27657"/>
                          <a:stretch/>
                        </pic:blipFill>
                        <pic:spPr bwMode="auto">
                          <a:xfrm>
                            <a:off x="0" y="0"/>
                            <a:ext cx="2527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, 4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BE365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6535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6E114" w14:textId="70E071B0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0608" behindDoc="1" locked="0" layoutInCell="1" allowOverlap="1" wp14:anchorId="648631CC" wp14:editId="52B648D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234950" cy="219710"/>
                  <wp:effectExtent l="0" t="0" r="0" b="8890"/>
                  <wp:wrapTight wrapText="bothSides">
                    <wp:wrapPolygon edited="0">
                      <wp:start x="0" y="0"/>
                      <wp:lineTo x="0" y="20601"/>
                      <wp:lineTo x="19265" y="20601"/>
                      <wp:lineTo x="19265" y="0"/>
                      <wp:lineTo x="0" y="0"/>
                    </wp:wrapPolygon>
                  </wp:wrapTight>
                  <wp:docPr id="21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" t="33437" r="79757" b="44982"/>
                          <a:stretch/>
                        </pic:blipFill>
                        <pic:spPr bwMode="auto">
                          <a:xfrm>
                            <a:off x="0" y="0"/>
                            <a:ext cx="2349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24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955D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562DB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7CFD75F1" wp14:editId="3EBE5C9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715</wp:posOffset>
                  </wp:positionV>
                  <wp:extent cx="234950" cy="219710"/>
                  <wp:effectExtent l="0" t="0" r="0" b="8890"/>
                  <wp:wrapSquare wrapText="bothSides"/>
                  <wp:docPr id="22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" t="33437" r="79757" b="44982"/>
                          <a:stretch/>
                        </pic:blipFill>
                        <pic:spPr bwMode="auto">
                          <a:xfrm>
                            <a:off x="0" y="0"/>
                            <a:ext cx="2349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33F0" w14:textId="77777777" w:rsidR="001446F0" w:rsidRPr="008937A3" w:rsidRDefault="001446F0" w:rsidP="00CD1B17">
            <w:pPr>
              <w:spacing w:after="0"/>
              <w:ind w:hanging="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412DF76" wp14:editId="510DEF9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2070</wp:posOffset>
                      </wp:positionV>
                      <wp:extent cx="149860" cy="161925"/>
                      <wp:effectExtent l="0" t="0" r="2540" b="9525"/>
                      <wp:wrapNone/>
                      <wp:docPr id="34" name="สามเหลี่ยมหน้าจั่ว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4249" id="สามเหลี่ยมหน้าจั่ว 34" o:spid="_x0000_s1026" type="#_x0000_t5" style="position:absolute;margin-left:2.15pt;margin-top:4.1pt;width:11.8pt;height:12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" fillcolor="#ffc000" stroked="f" strokeweight="2pt"/>
                  </w:pict>
                </mc:Fallback>
              </mc:AlternateContent>
            </w:r>
          </w:p>
        </w:tc>
      </w:tr>
      <w:tr w:rsidR="001446F0" w:rsidRPr="009B39C5" w14:paraId="771B52AD" w14:textId="77777777" w:rsidTr="00CD1B17">
        <w:trPr>
          <w:trHeight w:val="401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E8F770" w14:textId="77777777" w:rsidR="001446F0" w:rsidRPr="009B39C5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9B39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่ำมาก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94758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1392" behindDoc="0" locked="0" layoutInCell="1" allowOverlap="1" wp14:anchorId="52DD2E27" wp14:editId="092249E4">
                  <wp:simplePos x="0" y="0"/>
                  <wp:positionH relativeFrom="column">
                    <wp:posOffset>-362585</wp:posOffset>
                  </wp:positionH>
                  <wp:positionV relativeFrom="paragraph">
                    <wp:posOffset>50165</wp:posOffset>
                  </wp:positionV>
                  <wp:extent cx="252730" cy="173355"/>
                  <wp:effectExtent l="0" t="0" r="0" b="0"/>
                  <wp:wrapSquare wrapText="bothSides"/>
                  <wp:docPr id="12" name="Picture 2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500" b="74500" l="4000" r="21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56233" r="79036" b="27657"/>
                          <a:stretch/>
                        </pic:blipFill>
                        <pic:spPr bwMode="auto">
                          <a:xfrm>
                            <a:off x="0" y="0"/>
                            <a:ext cx="2527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2FC00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3440" behindDoc="0" locked="0" layoutInCell="1" allowOverlap="1" wp14:anchorId="66E543BD" wp14:editId="5E0DB908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4450</wp:posOffset>
                  </wp:positionV>
                  <wp:extent cx="252730" cy="173355"/>
                  <wp:effectExtent l="0" t="0" r="0" b="0"/>
                  <wp:wrapSquare wrapText="bothSides"/>
                  <wp:docPr id="14" name="Picture 2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500" b="74500" l="4000" r="21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56233" r="79036" b="27657"/>
                          <a:stretch/>
                        </pic:blipFill>
                        <pic:spPr bwMode="auto">
                          <a:xfrm>
                            <a:off x="0" y="0"/>
                            <a:ext cx="2527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A373C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4464" behindDoc="0" locked="0" layoutInCell="1" allowOverlap="1" wp14:anchorId="203AC9FC" wp14:editId="7B9809BE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53340</wp:posOffset>
                  </wp:positionV>
                  <wp:extent cx="252730" cy="173355"/>
                  <wp:effectExtent l="0" t="0" r="0" b="0"/>
                  <wp:wrapSquare wrapText="bothSides"/>
                  <wp:docPr id="15" name="Picture 2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500" b="74500" l="4000" r="21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56233" r="79036" b="27657"/>
                          <a:stretch/>
                        </pic:blipFill>
                        <pic:spPr bwMode="auto">
                          <a:xfrm>
                            <a:off x="0" y="0"/>
                            <a:ext cx="2527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55CB38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75488" behindDoc="1" locked="0" layoutInCell="1" allowOverlap="1" wp14:anchorId="25C7C1C9" wp14:editId="652C648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42545</wp:posOffset>
                  </wp:positionV>
                  <wp:extent cx="252730" cy="173355"/>
                  <wp:effectExtent l="0" t="0" r="0" b="0"/>
                  <wp:wrapTight wrapText="bothSides">
                    <wp:wrapPolygon edited="0">
                      <wp:start x="0" y="0"/>
                      <wp:lineTo x="0" y="18989"/>
                      <wp:lineTo x="19538" y="18989"/>
                      <wp:lineTo x="19538" y="0"/>
                      <wp:lineTo x="0" y="0"/>
                    </wp:wrapPolygon>
                  </wp:wrapTight>
                  <wp:docPr id="16" name="Picture 2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500" b="74500" l="4000" r="211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" t="56233" r="79036" b="27657"/>
                          <a:stretch/>
                        </pic:blipFill>
                        <pic:spPr bwMode="auto">
                          <a:xfrm>
                            <a:off x="0" y="0"/>
                            <a:ext cx="2527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1F5B2" w14:textId="77777777" w:rsidR="001446F0" w:rsidRPr="008937A3" w:rsidRDefault="001446F0" w:rsidP="00CD1B17">
            <w:pPr>
              <w:spacing w:after="0"/>
              <w:ind w:hanging="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78BA5AF5" wp14:editId="01F0D01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0480</wp:posOffset>
                  </wp:positionV>
                  <wp:extent cx="234950" cy="219710"/>
                  <wp:effectExtent l="0" t="0" r="0" b="8890"/>
                  <wp:wrapSquare wrapText="bothSides"/>
                  <wp:docPr id="23" name="Picture 1" descr="สัญลักษณ์สีที่เกี่ยวข้องกับความปลอดภัยในการทำงาน - Thanatraf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ัญลักษณ์สีที่เกี่ยวข้องกับความปลอดภัยในการทำงาน - Thanatraf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" t="33437" r="79757" b="44982"/>
                          <a:stretch/>
                        </pic:blipFill>
                        <pic:spPr bwMode="auto">
                          <a:xfrm>
                            <a:off x="0" y="0"/>
                            <a:ext cx="2349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AD6167" w14:textId="660A6F8B" w:rsidR="00462D65" w:rsidRDefault="00462D65" w:rsidP="00462D65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14:paraId="587E765F" w14:textId="77777777" w:rsidR="00462D65" w:rsidRDefault="00462D65" w:rsidP="00462D65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14:paraId="068FFF12" w14:textId="77777777" w:rsidR="00462D65" w:rsidRDefault="00462D65" w:rsidP="00462D65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14:paraId="5D38FFDF" w14:textId="77777777" w:rsidR="00462D65" w:rsidRDefault="00462D65" w:rsidP="00462D65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14:paraId="6EBCFFE6" w14:textId="77777777" w:rsidR="00462D65" w:rsidRDefault="00462D65" w:rsidP="00462D65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14:paraId="63B21E5A" w14:textId="77777777" w:rsidR="00462D65" w:rsidRDefault="00462D65" w:rsidP="00462D65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14:paraId="43435004" w14:textId="77777777" w:rsidR="007D7924" w:rsidRDefault="007D7924" w:rsidP="007D7924">
      <w:pPr>
        <w:spacing w:before="240" w:after="0"/>
        <w:rPr>
          <w:rFonts w:ascii="TH SarabunPSK" w:hAnsi="TH SarabunPSK" w:cs="TH SarabunPSK"/>
          <w:sz w:val="28"/>
          <w:u w:val="single"/>
        </w:rPr>
      </w:pPr>
    </w:p>
    <w:p w14:paraId="086183D2" w14:textId="00616963" w:rsidR="009C4AD0" w:rsidRDefault="007D7924" w:rsidP="007D7924">
      <w:pPr>
        <w:spacing w:after="0"/>
        <w:rPr>
          <w:rFonts w:ascii="TH SarabunPSK" w:hAnsi="TH SarabunPSK" w:cs="TH SarabunPSK"/>
          <w:sz w:val="28"/>
        </w:rPr>
      </w:pPr>
      <w:r w:rsidRPr="007D7924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14:paraId="200AC504" w14:textId="3414B915" w:rsidR="00462D65" w:rsidRPr="003411E3" w:rsidRDefault="001E319E" w:rsidP="007D7924">
      <w:pPr>
        <w:spacing w:after="0"/>
        <w:rPr>
          <w:rFonts w:ascii="TH SarabunPSK" w:hAnsi="TH SarabunPSK" w:cs="TH SarabunPSK"/>
          <w:sz w:val="28"/>
          <w:u w:val="single"/>
          <w:cs/>
        </w:rPr>
      </w:pPr>
      <w:r w:rsidRPr="007D7924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FA676E0" wp14:editId="2676FB18">
                <wp:simplePos x="0" y="0"/>
                <wp:positionH relativeFrom="column">
                  <wp:posOffset>6179185</wp:posOffset>
                </wp:positionH>
                <wp:positionV relativeFrom="paragraph">
                  <wp:posOffset>233045</wp:posOffset>
                </wp:positionV>
                <wp:extent cx="3190875" cy="1403985"/>
                <wp:effectExtent l="0" t="0" r="28575" b="107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E9F7" w14:textId="76C9C33E" w:rsidR="00331750" w:rsidRDefault="00331750" w:rsidP="007D79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รุป </w:t>
                            </w:r>
                            <w:r w:rsidR="00955D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เสี่ยงที่เหลืออยู่</w:t>
                            </w:r>
                            <w:r w:rsidR="006F0B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มีจำนวน 1</w:t>
                            </w:r>
                            <w:r w:rsidR="00BE36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ปัจจัยเสี่ยง </w:t>
                            </w:r>
                          </w:p>
                          <w:p w14:paraId="33FB76E2" w14:textId="77777777" w:rsidR="00331750" w:rsidRPr="007D7924" w:rsidRDefault="00331750" w:rsidP="007D79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จำแนกระดับความเสี่ยง ดังนี้</w:t>
                            </w:r>
                          </w:p>
                          <w:p w14:paraId="510C80E3" w14:textId="19DD7206" w:rsidR="00331750" w:rsidRPr="007D7924" w:rsidRDefault="00331750" w:rsidP="007D792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เสี่ยงสูงมาก (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E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)  จำนวน </w:t>
                            </w:r>
                            <w:r w:rsidR="00653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653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  <w:t>1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เสี่ยง</w:t>
                            </w:r>
                          </w:p>
                          <w:p w14:paraId="67B95490" w14:textId="7EB267E9" w:rsidR="00331750" w:rsidRPr="007D7924" w:rsidRDefault="00331750" w:rsidP="007D792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เสี่ยงสูง (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H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 จำนวน</w:t>
                            </w:r>
                            <w:r w:rsidR="00653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1E319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  <w:t>6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เสี่ยง</w:t>
                            </w:r>
                          </w:p>
                          <w:p w14:paraId="4BEDF8D2" w14:textId="07CF8135" w:rsidR="00331750" w:rsidRPr="007D7924" w:rsidRDefault="00331750" w:rsidP="007D792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เสี่ยงปานกลาง (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M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) จำนวน </w:t>
                            </w:r>
                            <w:r w:rsidR="00653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BE36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  <w:t>7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เสี่ยง</w:t>
                            </w:r>
                          </w:p>
                          <w:p w14:paraId="036F6855" w14:textId="38FE94EC" w:rsidR="00331750" w:rsidRPr="007D7924" w:rsidRDefault="00331750" w:rsidP="007D7924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เสี่ยงต่ำ (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L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 จำนวน</w:t>
                            </w:r>
                            <w:r w:rsidR="00653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6535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</w:rPr>
                              <w:t>3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7D79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ัจจัยเสี่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676E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6.55pt;margin-top:18.35pt;width:251.25pt;height:110.55pt;z-index:251593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">
                <v:textbox style="mso-fit-shape-to-text:t">
                  <w:txbxContent>
                    <w:p w14:paraId="516BE9F7" w14:textId="76C9C33E" w:rsidR="00331750" w:rsidRDefault="00331750" w:rsidP="007D79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รุป </w:t>
                      </w:r>
                      <w:r w:rsidR="00955D3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เสี่ยงที่เหลืออยู่</w:t>
                      </w:r>
                      <w:r w:rsidR="006F0B3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มีจำนวน 1</w:t>
                      </w:r>
                      <w:r w:rsidR="00BE365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7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ปัจจัยเสี่ยง </w:t>
                      </w:r>
                    </w:p>
                    <w:p w14:paraId="33FB76E2" w14:textId="77777777" w:rsidR="00331750" w:rsidRPr="007D7924" w:rsidRDefault="00331750" w:rsidP="007D79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จำแนกระดับความเสี่ยง ดังนี้</w:t>
                      </w:r>
                    </w:p>
                    <w:p w14:paraId="510C80E3" w14:textId="19DD7206" w:rsidR="00331750" w:rsidRPr="007D7924" w:rsidRDefault="00331750" w:rsidP="007D7924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เสี่ยงสูงมาก (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E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)  จำนวน </w:t>
                      </w:r>
                      <w:r w:rsidR="0065350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65350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</w:rPr>
                        <w:t>1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เสี่ยง</w:t>
                      </w:r>
                    </w:p>
                    <w:p w14:paraId="67B95490" w14:textId="7EB267E9" w:rsidR="00331750" w:rsidRPr="007D7924" w:rsidRDefault="00331750" w:rsidP="007D7924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เสี่ยงสูง (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H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 จำนวน</w:t>
                      </w:r>
                      <w:r w:rsidR="0065350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</w:t>
                      </w:r>
                      <w:r w:rsidR="001E319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</w:rPr>
                        <w:t>6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เสี่ยง</w:t>
                      </w:r>
                    </w:p>
                    <w:p w14:paraId="4BEDF8D2" w14:textId="07CF8135" w:rsidR="00331750" w:rsidRPr="007D7924" w:rsidRDefault="00331750" w:rsidP="007D7924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เสี่ยงปานกลาง (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M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) จำนวน </w:t>
                      </w:r>
                      <w:r w:rsidR="0065350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</w:t>
                      </w:r>
                      <w:r w:rsidR="00BE365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</w:rPr>
                        <w:t>7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เสี่ยง</w:t>
                      </w:r>
                    </w:p>
                    <w:p w14:paraId="036F6855" w14:textId="38FE94EC" w:rsidR="00331750" w:rsidRPr="007D7924" w:rsidRDefault="00331750" w:rsidP="007D7924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เสี่ยงต่ำ (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L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 จำนวน</w:t>
                      </w:r>
                      <w:r w:rsidR="0065350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</w:t>
                      </w:r>
                      <w:r w:rsidR="0065350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</w:rPr>
                        <w:t>3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dotted"/>
                          <w:cs/>
                        </w:rPr>
                        <w:t xml:space="preserve">    </w:t>
                      </w:r>
                      <w:r w:rsidRPr="007D792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ัจจัยเสี่ยง</w:t>
                      </w:r>
                    </w:p>
                  </w:txbxContent>
                </v:textbox>
              </v:shape>
            </w:pict>
          </mc:Fallback>
        </mc:AlternateContent>
      </w:r>
      <w:r w:rsidR="007D7924">
        <w:rPr>
          <w:rFonts w:ascii="TH SarabunPSK" w:hAnsi="TH SarabunPSK" w:cs="TH SarabunPSK" w:hint="cs"/>
          <w:sz w:val="28"/>
          <w:cs/>
        </w:rPr>
        <w:t xml:space="preserve"> </w:t>
      </w:r>
      <w:r w:rsidR="00462D65" w:rsidRPr="003411E3">
        <w:rPr>
          <w:rFonts w:ascii="TH SarabunPSK" w:hAnsi="TH SarabunPSK" w:cs="TH SarabunPSK" w:hint="cs"/>
          <w:sz w:val="28"/>
          <w:u w:val="single"/>
          <w:cs/>
        </w:rPr>
        <w:t>การแปลความหมายของระดับความเสี่ยง</w:t>
      </w:r>
      <w:r w:rsidR="00462D65" w:rsidRPr="003411E3">
        <w:rPr>
          <w:rFonts w:ascii="TH SarabunPSK" w:hAnsi="TH SarabunPSK" w:cs="TH SarabunPSK" w:hint="cs"/>
          <w:sz w:val="28"/>
          <w:cs/>
        </w:rPr>
        <w:t xml:space="preserve"> </w:t>
      </w:r>
      <w:r w:rsidR="00462D65" w:rsidRPr="003411E3">
        <w:rPr>
          <w:rFonts w:ascii="TH SarabunPSK" w:hAnsi="TH SarabunPSK" w:cs="TH SarabunPSK"/>
          <w:sz w:val="28"/>
          <w:cs/>
        </w:rPr>
        <w:t>(ระดับความเสี่ยง = โอกาสที่จะเกิด</w:t>
      </w:r>
      <w:r w:rsidR="00462D65" w:rsidRPr="003411E3">
        <w:rPr>
          <w:rFonts w:ascii="TH SarabunPSK" w:hAnsi="TH SarabunPSK" w:cs="TH SarabunPSK" w:hint="cs"/>
          <w:sz w:val="28"/>
          <w:cs/>
        </w:rPr>
        <w:t>ความเสี่ยง</w:t>
      </w:r>
      <w:r w:rsidR="00462D65" w:rsidRPr="003411E3">
        <w:rPr>
          <w:rFonts w:ascii="TH SarabunPSK" w:hAnsi="TH SarabunPSK" w:cs="TH SarabunPSK"/>
          <w:sz w:val="28"/>
          <w:cs/>
        </w:rPr>
        <w:t xml:space="preserve"> </w:t>
      </w:r>
      <w:r w:rsidR="00462D65" w:rsidRPr="003411E3">
        <w:rPr>
          <w:rFonts w:ascii="TH SarabunPSK" w:hAnsi="TH SarabunPSK" w:cs="TH SarabunPSK"/>
          <w:sz w:val="28"/>
        </w:rPr>
        <w:t>x</w:t>
      </w:r>
      <w:r w:rsidR="00462D65" w:rsidRPr="003411E3">
        <w:rPr>
          <w:rFonts w:ascii="TH SarabunPSK" w:hAnsi="TH SarabunPSK" w:cs="TH SarabunPSK"/>
          <w:sz w:val="28"/>
          <w:cs/>
        </w:rPr>
        <w:t xml:space="preserve"> ผลกระทบ</w:t>
      </w:r>
      <w:r w:rsidR="00462D65" w:rsidRPr="003411E3">
        <w:rPr>
          <w:rFonts w:ascii="TH SarabunPSK" w:hAnsi="TH SarabunPSK" w:cs="TH SarabunPSK" w:hint="cs"/>
          <w:sz w:val="28"/>
          <w:cs/>
        </w:rPr>
        <w:t>ความเสี่ยง</w:t>
      </w:r>
      <w:r w:rsidR="00462D65" w:rsidRPr="003411E3">
        <w:rPr>
          <w:rFonts w:ascii="TH SarabunPSK" w:hAnsi="TH SarabunPSK" w:cs="TH SarabunPSK"/>
          <w:sz w:val="28"/>
          <w:cs/>
        </w:rPr>
        <w:t>)</w:t>
      </w:r>
      <w:r w:rsidR="00462D65" w:rsidRPr="003411E3">
        <w:rPr>
          <w:rFonts w:cs="Angsana New"/>
          <w:noProof/>
          <w:sz w:val="28"/>
          <w:cs/>
        </w:rPr>
        <w:t xml:space="preserve"> </w:t>
      </w:r>
    </w:p>
    <w:tbl>
      <w:tblPr>
        <w:tblW w:w="9497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70"/>
        <w:gridCol w:w="1482"/>
        <w:gridCol w:w="1842"/>
        <w:gridCol w:w="1276"/>
        <w:gridCol w:w="3827"/>
      </w:tblGrid>
      <w:tr w:rsidR="00462D65" w:rsidRPr="003411E3" w14:paraId="591F5E0C" w14:textId="77777777" w:rsidTr="007D7924">
        <w:trPr>
          <w:trHeight w:val="320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34E6FE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1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ญลักษณ์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8E957D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1E3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อักษร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98F82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1E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369C8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11E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E1745" w14:textId="77777777" w:rsidR="00462D65" w:rsidRPr="007D7924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7924">
              <w:rPr>
                <w:rFonts w:ascii="TH SarabunPSK" w:hAnsi="TH SarabunPSK" w:cs="TH SarabunPSK"/>
                <w:sz w:val="28"/>
                <w:cs/>
              </w:rPr>
              <w:t>ความหมาย</w:t>
            </w:r>
          </w:p>
        </w:tc>
      </w:tr>
      <w:tr w:rsidR="00462D65" w:rsidRPr="003411E3" w14:paraId="5380D386" w14:textId="77777777" w:rsidTr="007D7924">
        <w:trPr>
          <w:trHeight w:val="53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67E41A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592192" behindDoc="0" locked="0" layoutInCell="1" allowOverlap="1" wp14:anchorId="14B93648" wp14:editId="2064187D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7940</wp:posOffset>
                  </wp:positionV>
                  <wp:extent cx="243840" cy="231775"/>
                  <wp:effectExtent l="0" t="0" r="3810" b="0"/>
                  <wp:wrapNone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A688F1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</w:rPr>
              <w:t xml:space="preserve">E </w:t>
            </w:r>
            <w:r w:rsidRPr="003411E3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3411E3">
              <w:rPr>
                <w:rFonts w:ascii="TH SarabunPSK" w:hAnsi="TH SarabunPSK" w:cs="TH SarabunPSK"/>
                <w:sz w:val="28"/>
              </w:rPr>
              <w:t>Extrem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E07B0B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  <w:cs/>
              </w:rPr>
              <w:t>ความเสี่ยงสูงมา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D0147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</w:rPr>
              <w:t>17</w:t>
            </w:r>
            <w:r w:rsidRPr="003411E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11E3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6E80B" w14:textId="77777777" w:rsidR="00462D65" w:rsidRPr="007D7924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7924">
              <w:rPr>
                <w:rFonts w:ascii="TH SarabunPSK" w:hAnsi="TH SarabunPSK" w:cs="TH SarabunPSK"/>
                <w:sz w:val="28"/>
                <w:cs/>
              </w:rPr>
              <w:t>เป็นเรื่องวิกฤต ต้องรีบดำเนินการจัดการความเสี่ยงโดยเร็ว</w:t>
            </w:r>
          </w:p>
        </w:tc>
      </w:tr>
      <w:tr w:rsidR="00462D65" w:rsidRPr="003411E3" w14:paraId="0744310A" w14:textId="77777777" w:rsidTr="007D7924">
        <w:trPr>
          <w:trHeight w:val="221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F9A51" w14:textId="77777777" w:rsidR="00462D65" w:rsidRPr="003411E3" w:rsidRDefault="00D52BA4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3B0C3B53" wp14:editId="5F4CA8E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8415</wp:posOffset>
                      </wp:positionV>
                      <wp:extent cx="149860" cy="161925"/>
                      <wp:effectExtent l="0" t="0" r="2540" b="9525"/>
                      <wp:wrapNone/>
                      <wp:docPr id="1" name="สามเหลี่ยมหน้าจั่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19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1A677B" id="สามเหลี่ยมหน้าจั่ว 1" o:spid="_x0000_s1026" type="#_x0000_t5" style="position:absolute;margin-left:9.8pt;margin-top:1.45pt;width:11.8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" fillcolor="#ffc000" stroked="f" strokeweight="2pt"/>
                  </w:pict>
                </mc:Fallback>
              </mc:AlternateContent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0FD8B5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</w:rPr>
              <w:t xml:space="preserve">H </w:t>
            </w:r>
            <w:r w:rsidRPr="003411E3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3411E3">
              <w:rPr>
                <w:rFonts w:ascii="TH SarabunPSK" w:hAnsi="TH SarabunPSK" w:cs="TH SarabunPSK"/>
                <w:sz w:val="28"/>
              </w:rPr>
              <w:t>Hig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99C4D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  <w:cs/>
              </w:rPr>
              <w:t>ความเสี่ยงสู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E1C41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</w:rPr>
              <w:t>10</w:t>
            </w:r>
            <w:r w:rsidRPr="003411E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11E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E9AC5" w14:textId="77777777" w:rsidR="00462D65" w:rsidRPr="007D7924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7924">
              <w:rPr>
                <w:rFonts w:ascii="TH SarabunPSK" w:hAnsi="TH SarabunPSK" w:cs="TH SarabunPSK"/>
                <w:sz w:val="28"/>
                <w:cs/>
              </w:rPr>
              <w:t>ยอมรับไม่ได้ต้องหาทางแก้ไขเพื่อลดความเสี่ยงลง</w:t>
            </w:r>
          </w:p>
        </w:tc>
      </w:tr>
      <w:tr w:rsidR="00462D65" w:rsidRPr="003411E3" w14:paraId="5BA738D3" w14:textId="77777777" w:rsidTr="007D7924">
        <w:trPr>
          <w:trHeight w:val="98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A0C52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586048" behindDoc="0" locked="0" layoutInCell="1" allowOverlap="1" wp14:anchorId="1AF7B5C1" wp14:editId="2C0463D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540</wp:posOffset>
                  </wp:positionV>
                  <wp:extent cx="237490" cy="219710"/>
                  <wp:effectExtent l="0" t="0" r="0" b="8890"/>
                  <wp:wrapNone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578EC4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</w:rPr>
              <w:t xml:space="preserve">M </w:t>
            </w:r>
            <w:r w:rsidRPr="003411E3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3411E3">
              <w:rPr>
                <w:rFonts w:ascii="TH SarabunPSK" w:hAnsi="TH SarabunPSK" w:cs="TH SarabunPSK"/>
                <w:sz w:val="28"/>
              </w:rPr>
              <w:t>Moderat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CBB09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  <w:cs/>
              </w:rPr>
              <w:t>ความเสี่ยงปานกลา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02D32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</w:rPr>
              <w:t>5</w:t>
            </w:r>
            <w:r w:rsidRPr="003411E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11E3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2CAB4" w14:textId="77777777" w:rsidR="00462D65" w:rsidRPr="007D7924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7924">
              <w:rPr>
                <w:rFonts w:ascii="TH SarabunPSK" w:hAnsi="TH SarabunPSK" w:cs="TH SarabunPSK"/>
                <w:sz w:val="28"/>
                <w:cs/>
              </w:rPr>
              <w:t>ยอมรับได้แต่ต้องเฝ้าระวัง</w:t>
            </w:r>
          </w:p>
        </w:tc>
      </w:tr>
      <w:tr w:rsidR="00462D65" w:rsidRPr="003411E3" w14:paraId="39F2326C" w14:textId="77777777" w:rsidTr="007D7924">
        <w:trPr>
          <w:trHeight w:val="7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BE3E6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noProof/>
                <w:sz w:val="28"/>
              </w:rPr>
              <w:drawing>
                <wp:anchor distT="0" distB="0" distL="114300" distR="114300" simplePos="0" relativeHeight="251588096" behindDoc="0" locked="0" layoutInCell="1" allowOverlap="1" wp14:anchorId="3F75ECF7" wp14:editId="2A10A7B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6515</wp:posOffset>
                  </wp:positionV>
                  <wp:extent cx="255905" cy="176530"/>
                  <wp:effectExtent l="0" t="0" r="0" b="0"/>
                  <wp:wrapNone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A2C1F3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</w:rPr>
              <w:t xml:space="preserve">L </w:t>
            </w:r>
            <w:r w:rsidRPr="003411E3"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 w:rsidRPr="003411E3">
              <w:rPr>
                <w:rFonts w:ascii="TH SarabunPSK" w:hAnsi="TH SarabunPSK" w:cs="TH SarabunPSK"/>
                <w:sz w:val="28"/>
              </w:rPr>
              <w:t>Low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7677D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  <w:cs/>
              </w:rPr>
              <w:t>ความเสี่ยงต่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49E294" w14:textId="77777777" w:rsidR="00462D65" w:rsidRPr="003411E3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11E3">
              <w:rPr>
                <w:rFonts w:ascii="TH SarabunPSK" w:hAnsi="TH SarabunPSK" w:cs="TH SarabunPSK"/>
                <w:sz w:val="28"/>
              </w:rPr>
              <w:t>1</w:t>
            </w:r>
            <w:r w:rsidRPr="003411E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11E3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61C23" w14:textId="77777777" w:rsidR="00462D65" w:rsidRPr="007D7924" w:rsidRDefault="00462D65" w:rsidP="00B43E30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7D7924">
              <w:rPr>
                <w:rFonts w:ascii="TH SarabunPSK" w:hAnsi="TH SarabunPSK" w:cs="TH SarabunPSK"/>
                <w:sz w:val="28"/>
                <w:cs/>
              </w:rPr>
              <w:t>ยอมรับได้ ไม่ต้องทำอะไร</w:t>
            </w:r>
          </w:p>
        </w:tc>
      </w:tr>
    </w:tbl>
    <w:p w14:paraId="7B75837D" w14:textId="3250BA3F" w:rsidR="001E319E" w:rsidRPr="00653504" w:rsidRDefault="001E319E" w:rsidP="00CD1B17">
      <w:pPr>
        <w:pStyle w:val="NoSpacing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1E319E" w:rsidRPr="00653504" w:rsidSect="00AC3858">
          <w:footerReference w:type="default" r:id="rId14"/>
          <w:pgSz w:w="15840" w:h="12240" w:orient="landscape" w:code="1"/>
          <w:pgMar w:top="864" w:right="576" w:bottom="576" w:left="576" w:header="576" w:footer="432" w:gutter="0"/>
          <w:pgNumType w:fmt="numberInDash" w:start="1"/>
          <w:cols w:space="720"/>
          <w:docGrid w:linePitch="360"/>
        </w:sectPr>
      </w:pPr>
      <w:bookmarkStart w:id="0" w:name="_GoBack"/>
      <w:bookmarkEnd w:id="0"/>
    </w:p>
    <w:p w14:paraId="1E665FDB" w14:textId="48E7FFC4" w:rsidR="00BC1915" w:rsidRPr="00CD1B17" w:rsidRDefault="00BC1915" w:rsidP="00CD1B17">
      <w:pPr>
        <w:tabs>
          <w:tab w:val="left" w:pos="6150"/>
        </w:tabs>
        <w:rPr>
          <w:rFonts w:ascii="TH SarabunPSK" w:hAnsi="TH SarabunPSK" w:cs="TH SarabunPSK" w:hint="cs"/>
          <w:sz w:val="24"/>
          <w:szCs w:val="32"/>
          <w:cs/>
        </w:rPr>
      </w:pPr>
    </w:p>
    <w:sectPr w:rsidR="00BC1915" w:rsidRPr="00CD1B17" w:rsidSect="00955D35">
      <w:headerReference w:type="default" r:id="rId15"/>
      <w:footerReference w:type="default" r:id="rId16"/>
      <w:pgSz w:w="15840" w:h="12240" w:orient="landscape" w:code="1"/>
      <w:pgMar w:top="864" w:right="576" w:bottom="576" w:left="576" w:header="576" w:footer="432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9249" w14:textId="77777777" w:rsidR="00452BEE" w:rsidRDefault="00452BEE" w:rsidP="00ED282B">
      <w:pPr>
        <w:spacing w:after="0" w:line="240" w:lineRule="auto"/>
      </w:pPr>
      <w:r>
        <w:separator/>
      </w:r>
    </w:p>
  </w:endnote>
  <w:endnote w:type="continuationSeparator" w:id="0">
    <w:p w14:paraId="7368895D" w14:textId="77777777" w:rsidR="00452BEE" w:rsidRDefault="00452BEE" w:rsidP="00ED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3D89" w14:textId="77777777" w:rsidR="00331750" w:rsidRPr="00AC3858" w:rsidRDefault="00331750">
    <w:pPr>
      <w:pStyle w:val="Footer"/>
      <w:jc w:val="right"/>
      <w:rPr>
        <w:rFonts w:ascii="TH SarabunPSK" w:hAnsi="TH SarabunPSK" w:cs="TH SarabunPSK"/>
        <w:sz w:val="28"/>
      </w:rPr>
    </w:pPr>
  </w:p>
  <w:p w14:paraId="7C9B9E89" w14:textId="77777777" w:rsidR="00331750" w:rsidRPr="00AC3858" w:rsidRDefault="00331750">
    <w:pPr>
      <w:pStyle w:val="Footer"/>
      <w:rPr>
        <w:rFonts w:ascii="TH SarabunPSK" w:hAnsi="TH SarabunPSK" w:cs="TH SarabunPSK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C1D" w14:textId="77777777" w:rsidR="00331750" w:rsidRPr="004C2AE3" w:rsidRDefault="00331750">
    <w:pPr>
      <w:pStyle w:val="Footer"/>
      <w:jc w:val="right"/>
      <w:rPr>
        <w:rFonts w:ascii="TH SarabunPSK" w:hAnsi="TH SarabunPSK" w:cs="TH SarabunPSK"/>
        <w:sz w:val="28"/>
      </w:rPr>
    </w:pPr>
  </w:p>
  <w:p w14:paraId="1E11F0C6" w14:textId="77777777" w:rsidR="00331750" w:rsidRPr="00981DFF" w:rsidRDefault="00331750" w:rsidP="00981DFF">
    <w:pPr>
      <w:pStyle w:val="Footer"/>
      <w:tabs>
        <w:tab w:val="clear" w:pos="4680"/>
        <w:tab w:val="clear" w:pos="9360"/>
        <w:tab w:val="left" w:pos="10800"/>
      </w:tabs>
      <w:rPr>
        <w:rFonts w:ascii="TH SarabunPSK" w:hAnsi="TH SarabunPSK" w:cs="TH SarabunPSK"/>
        <w:b/>
        <w:bCs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E2F31" w14:textId="77777777" w:rsidR="00452BEE" w:rsidRDefault="00452BEE" w:rsidP="00ED282B">
      <w:pPr>
        <w:spacing w:after="0" w:line="240" w:lineRule="auto"/>
      </w:pPr>
      <w:r>
        <w:separator/>
      </w:r>
    </w:p>
  </w:footnote>
  <w:footnote w:type="continuationSeparator" w:id="0">
    <w:p w14:paraId="5A3ED6CF" w14:textId="77777777" w:rsidR="00452BEE" w:rsidRDefault="00452BEE" w:rsidP="00ED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9534" w14:textId="77777777" w:rsidR="00331750" w:rsidRPr="00981DFF" w:rsidRDefault="00331750" w:rsidP="00440C50">
    <w:pPr>
      <w:pStyle w:val="NoSpacing"/>
      <w:jc w:val="right"/>
      <w:rPr>
        <w:rFonts w:ascii="TH SarabunPSK" w:hAnsi="TH SarabunPSK" w:cs="TH SarabunPSK"/>
        <w:b/>
        <w:bCs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6B5"/>
    <w:multiLevelType w:val="hybridMultilevel"/>
    <w:tmpl w:val="119ABFE2"/>
    <w:lvl w:ilvl="0" w:tplc="B1E895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A925E00"/>
    <w:multiLevelType w:val="multilevel"/>
    <w:tmpl w:val="C3E6F5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2" w15:restartNumberingAfterBreak="0">
    <w:nsid w:val="3BB95892"/>
    <w:multiLevelType w:val="hybridMultilevel"/>
    <w:tmpl w:val="46C442F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5A0A6DDF"/>
    <w:multiLevelType w:val="hybridMultilevel"/>
    <w:tmpl w:val="A4B68E22"/>
    <w:lvl w:ilvl="0" w:tplc="40CE808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A74C0"/>
    <w:multiLevelType w:val="multilevel"/>
    <w:tmpl w:val="5FE2E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2B"/>
    <w:rsid w:val="000372A1"/>
    <w:rsid w:val="00077680"/>
    <w:rsid w:val="00085B8E"/>
    <w:rsid w:val="000D4D61"/>
    <w:rsid w:val="0010409F"/>
    <w:rsid w:val="001446F0"/>
    <w:rsid w:val="00145067"/>
    <w:rsid w:val="001512AF"/>
    <w:rsid w:val="0015273E"/>
    <w:rsid w:val="0015275B"/>
    <w:rsid w:val="0015488B"/>
    <w:rsid w:val="00187950"/>
    <w:rsid w:val="00194083"/>
    <w:rsid w:val="001D0463"/>
    <w:rsid w:val="001D5224"/>
    <w:rsid w:val="001E319E"/>
    <w:rsid w:val="002260D1"/>
    <w:rsid w:val="00234167"/>
    <w:rsid w:val="002458DA"/>
    <w:rsid w:val="00251075"/>
    <w:rsid w:val="00282A4A"/>
    <w:rsid w:val="002D6C4A"/>
    <w:rsid w:val="002F2E3B"/>
    <w:rsid w:val="002F571D"/>
    <w:rsid w:val="00314DA4"/>
    <w:rsid w:val="00331750"/>
    <w:rsid w:val="003411E3"/>
    <w:rsid w:val="00361DC4"/>
    <w:rsid w:val="0038783F"/>
    <w:rsid w:val="00397863"/>
    <w:rsid w:val="003D33D1"/>
    <w:rsid w:val="003E2B3A"/>
    <w:rsid w:val="003F1844"/>
    <w:rsid w:val="004001B1"/>
    <w:rsid w:val="00424D10"/>
    <w:rsid w:val="00440C50"/>
    <w:rsid w:val="00443ABD"/>
    <w:rsid w:val="00452BEE"/>
    <w:rsid w:val="00462D65"/>
    <w:rsid w:val="00477B62"/>
    <w:rsid w:val="00480A8B"/>
    <w:rsid w:val="004C2AE3"/>
    <w:rsid w:val="004D62D8"/>
    <w:rsid w:val="00532C47"/>
    <w:rsid w:val="00535361"/>
    <w:rsid w:val="00537F6D"/>
    <w:rsid w:val="00546E64"/>
    <w:rsid w:val="0058308E"/>
    <w:rsid w:val="00590E13"/>
    <w:rsid w:val="005947F5"/>
    <w:rsid w:val="005E62A6"/>
    <w:rsid w:val="00610184"/>
    <w:rsid w:val="00653504"/>
    <w:rsid w:val="006606F8"/>
    <w:rsid w:val="006A69AD"/>
    <w:rsid w:val="006A6FC6"/>
    <w:rsid w:val="006D44E3"/>
    <w:rsid w:val="006F0B37"/>
    <w:rsid w:val="00765C56"/>
    <w:rsid w:val="00774742"/>
    <w:rsid w:val="00781768"/>
    <w:rsid w:val="007860CE"/>
    <w:rsid w:val="00787C09"/>
    <w:rsid w:val="007B1CCB"/>
    <w:rsid w:val="007B36A2"/>
    <w:rsid w:val="007D1533"/>
    <w:rsid w:val="007D55D6"/>
    <w:rsid w:val="007D7924"/>
    <w:rsid w:val="007F7720"/>
    <w:rsid w:val="00834901"/>
    <w:rsid w:val="0086203F"/>
    <w:rsid w:val="0086779A"/>
    <w:rsid w:val="00872D24"/>
    <w:rsid w:val="008D1D46"/>
    <w:rsid w:val="008E450A"/>
    <w:rsid w:val="00955D35"/>
    <w:rsid w:val="00981DFF"/>
    <w:rsid w:val="00994003"/>
    <w:rsid w:val="009A537B"/>
    <w:rsid w:val="009B0C3E"/>
    <w:rsid w:val="009B26F7"/>
    <w:rsid w:val="009B76E0"/>
    <w:rsid w:val="009C4AD0"/>
    <w:rsid w:val="00A0676E"/>
    <w:rsid w:val="00A06B1B"/>
    <w:rsid w:val="00A35A89"/>
    <w:rsid w:val="00A4353E"/>
    <w:rsid w:val="00A50B0E"/>
    <w:rsid w:val="00A81A87"/>
    <w:rsid w:val="00A91562"/>
    <w:rsid w:val="00A92AA3"/>
    <w:rsid w:val="00AA3DF9"/>
    <w:rsid w:val="00AC272B"/>
    <w:rsid w:val="00AC3858"/>
    <w:rsid w:val="00AF4D0F"/>
    <w:rsid w:val="00B21E51"/>
    <w:rsid w:val="00B2580B"/>
    <w:rsid w:val="00B43E30"/>
    <w:rsid w:val="00B505F1"/>
    <w:rsid w:val="00B57151"/>
    <w:rsid w:val="00B930A3"/>
    <w:rsid w:val="00BB76D2"/>
    <w:rsid w:val="00BC0294"/>
    <w:rsid w:val="00BC1915"/>
    <w:rsid w:val="00BC2AD2"/>
    <w:rsid w:val="00BC2B71"/>
    <w:rsid w:val="00BD5634"/>
    <w:rsid w:val="00BE365E"/>
    <w:rsid w:val="00BF4EA2"/>
    <w:rsid w:val="00BF7511"/>
    <w:rsid w:val="00C13436"/>
    <w:rsid w:val="00C20CD0"/>
    <w:rsid w:val="00C45352"/>
    <w:rsid w:val="00C72579"/>
    <w:rsid w:val="00C73D61"/>
    <w:rsid w:val="00C74B6B"/>
    <w:rsid w:val="00C959FA"/>
    <w:rsid w:val="00CC7569"/>
    <w:rsid w:val="00CD1B17"/>
    <w:rsid w:val="00D11AE8"/>
    <w:rsid w:val="00D34AEF"/>
    <w:rsid w:val="00D51B93"/>
    <w:rsid w:val="00D52BA4"/>
    <w:rsid w:val="00D54928"/>
    <w:rsid w:val="00D767CF"/>
    <w:rsid w:val="00D77DD5"/>
    <w:rsid w:val="00DB3267"/>
    <w:rsid w:val="00DD0DAA"/>
    <w:rsid w:val="00E00DF8"/>
    <w:rsid w:val="00E115F5"/>
    <w:rsid w:val="00E170EC"/>
    <w:rsid w:val="00E21762"/>
    <w:rsid w:val="00E24A14"/>
    <w:rsid w:val="00EB05EA"/>
    <w:rsid w:val="00EB55A6"/>
    <w:rsid w:val="00EC1920"/>
    <w:rsid w:val="00EC1F05"/>
    <w:rsid w:val="00EC2245"/>
    <w:rsid w:val="00EC52B2"/>
    <w:rsid w:val="00ED282B"/>
    <w:rsid w:val="00F82423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D7B9"/>
  <w15:docId w15:val="{5AB5F80C-034D-4290-8695-998D9E91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2B"/>
  </w:style>
  <w:style w:type="paragraph" w:styleId="Footer">
    <w:name w:val="footer"/>
    <w:basedOn w:val="Normal"/>
    <w:link w:val="FooterChar"/>
    <w:uiPriority w:val="99"/>
    <w:unhideWhenUsed/>
    <w:rsid w:val="00ED2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2B"/>
  </w:style>
  <w:style w:type="paragraph" w:styleId="NoSpacing">
    <w:name w:val="No Spacing"/>
    <w:uiPriority w:val="1"/>
    <w:qFormat/>
    <w:rsid w:val="00ED282B"/>
    <w:pPr>
      <w:spacing w:after="0" w:line="240" w:lineRule="auto"/>
    </w:pPr>
  </w:style>
  <w:style w:type="table" w:styleId="TableGrid">
    <w:name w:val="Table Grid"/>
    <w:basedOn w:val="TableNormal"/>
    <w:uiPriority w:val="39"/>
    <w:rsid w:val="0054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D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65"/>
    <w:rPr>
      <w:rFonts w:ascii="Tahoma" w:hAnsi="Tahoma" w:cs="Angsana New"/>
      <w:sz w:val="16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E62A6"/>
    <w:pPr>
      <w:spacing w:after="200" w:line="276" w:lineRule="auto"/>
    </w:pPr>
    <w:rPr>
      <w:rFonts w:eastAsiaTheme="minorEastAsia"/>
      <w:i/>
      <w:iCs/>
      <w:color w:val="000000" w:themeColor="text1"/>
      <w:sz w:val="28"/>
      <w:cs/>
    </w:rPr>
  </w:style>
  <w:style w:type="character" w:customStyle="1" w:styleId="QuoteChar">
    <w:name w:val="Quote Char"/>
    <w:basedOn w:val="DefaultParagraphFont"/>
    <w:link w:val="Quote"/>
    <w:uiPriority w:val="29"/>
    <w:rsid w:val="005E62A6"/>
    <w:rPr>
      <w:rFonts w:eastAsiaTheme="minorEastAsia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97BD-E125-4B48-9A83-4A2F51A0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54</cp:lastModifiedBy>
  <cp:revision>5</cp:revision>
  <cp:lastPrinted>2022-09-30T04:20:00Z</cp:lastPrinted>
  <dcterms:created xsi:type="dcterms:W3CDTF">2022-09-30T04:15:00Z</dcterms:created>
  <dcterms:modified xsi:type="dcterms:W3CDTF">2022-09-30T04:20:00Z</dcterms:modified>
</cp:coreProperties>
</file>